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02" w:rsidRPr="002C7E7D" w:rsidRDefault="008209ED" w:rsidP="002C7E7D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2C7E7D">
        <w:rPr>
          <w:rFonts w:ascii="Times New Roman" w:hAnsi="Times New Roman" w:cs="Times New Roman"/>
          <w:sz w:val="32"/>
          <w:szCs w:val="32"/>
        </w:rPr>
        <w:t>ИНФОРМАЦИЯ</w:t>
      </w:r>
    </w:p>
    <w:p w:rsidR="00BB02EE" w:rsidRPr="002C7E7D" w:rsidRDefault="008209ED" w:rsidP="002C7E7D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2C7E7D">
        <w:rPr>
          <w:rFonts w:ascii="Times New Roman" w:hAnsi="Times New Roman" w:cs="Times New Roman"/>
          <w:sz w:val="32"/>
          <w:szCs w:val="32"/>
        </w:rPr>
        <w:t>о  среднемесячной  заработной  плате  руководителей, их  заместителей  и  главных  бухгалтеров  муниципальных   учреждений</w:t>
      </w:r>
    </w:p>
    <w:p w:rsidR="00BB02EE" w:rsidRPr="002C7E7D" w:rsidRDefault="008209ED" w:rsidP="002C7E7D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2C7E7D">
        <w:rPr>
          <w:rFonts w:ascii="Times New Roman" w:hAnsi="Times New Roman" w:cs="Times New Roman"/>
          <w:sz w:val="32"/>
          <w:szCs w:val="32"/>
        </w:rPr>
        <w:t>и  муниципальных  унита</w:t>
      </w:r>
      <w:r w:rsidR="00906A8F" w:rsidRPr="002C7E7D">
        <w:rPr>
          <w:rFonts w:ascii="Times New Roman" w:hAnsi="Times New Roman" w:cs="Times New Roman"/>
          <w:sz w:val="32"/>
          <w:szCs w:val="32"/>
        </w:rPr>
        <w:t>рных  предприятий</w:t>
      </w:r>
    </w:p>
    <w:p w:rsidR="008209ED" w:rsidRPr="00136A27" w:rsidRDefault="008209ED" w:rsidP="002C7E7D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6A27">
        <w:rPr>
          <w:rFonts w:ascii="Times New Roman" w:hAnsi="Times New Roman" w:cs="Times New Roman"/>
          <w:b/>
          <w:sz w:val="32"/>
          <w:szCs w:val="32"/>
          <w:u w:val="single"/>
        </w:rPr>
        <w:t>Брянского  района  за    2016  год</w:t>
      </w:r>
    </w:p>
    <w:tbl>
      <w:tblPr>
        <w:tblStyle w:val="a5"/>
        <w:tblW w:w="10173" w:type="dxa"/>
        <w:tblLayout w:type="fixed"/>
        <w:tblLook w:val="04A0"/>
      </w:tblPr>
      <w:tblGrid>
        <w:gridCol w:w="675"/>
        <w:gridCol w:w="2977"/>
        <w:gridCol w:w="2552"/>
        <w:gridCol w:w="2268"/>
        <w:gridCol w:w="1701"/>
      </w:tblGrid>
      <w:tr w:rsidR="008209ED" w:rsidRPr="00906A8F" w:rsidTr="00804FFE">
        <w:tc>
          <w:tcPr>
            <w:tcW w:w="675" w:type="dxa"/>
            <w:vAlign w:val="center"/>
          </w:tcPr>
          <w:p w:rsidR="008209ED" w:rsidRPr="00906A8F" w:rsidRDefault="008209ED" w:rsidP="0082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:rsidR="008209ED" w:rsidRPr="00906A8F" w:rsidRDefault="008209ED" w:rsidP="0082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олное  наименование  учреждения  или  предприятия</w:t>
            </w:r>
          </w:p>
        </w:tc>
        <w:tc>
          <w:tcPr>
            <w:tcW w:w="2552" w:type="dxa"/>
            <w:vAlign w:val="center"/>
          </w:tcPr>
          <w:p w:rsidR="008209ED" w:rsidRPr="00906A8F" w:rsidRDefault="008209ED" w:rsidP="0082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Наименование  должности  (в  соответствии  с  действующим  штатным  расписанием)</w:t>
            </w:r>
          </w:p>
        </w:tc>
        <w:tc>
          <w:tcPr>
            <w:tcW w:w="2268" w:type="dxa"/>
            <w:vAlign w:val="center"/>
          </w:tcPr>
          <w:p w:rsidR="008209ED" w:rsidRPr="00906A8F" w:rsidRDefault="008209ED" w:rsidP="0082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Фамилия  Имя, Отчество</w:t>
            </w:r>
          </w:p>
        </w:tc>
        <w:tc>
          <w:tcPr>
            <w:tcW w:w="1701" w:type="dxa"/>
            <w:vAlign w:val="center"/>
          </w:tcPr>
          <w:p w:rsidR="008209ED" w:rsidRPr="00906A8F" w:rsidRDefault="008209ED" w:rsidP="004D139D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реднемесячная  заработная  плата,</w:t>
            </w:r>
          </w:p>
          <w:p w:rsidR="008209ED" w:rsidRPr="00906A8F" w:rsidRDefault="008209ED" w:rsidP="0082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209ED" w:rsidRPr="007E53F9" w:rsidTr="00804FFE">
        <w:tc>
          <w:tcPr>
            <w:tcW w:w="675" w:type="dxa"/>
          </w:tcPr>
          <w:p w:rsidR="008209ED" w:rsidRPr="007E53F9" w:rsidRDefault="008209ED" w:rsidP="00820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3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8209ED" w:rsidRPr="007E53F9" w:rsidRDefault="008209ED" w:rsidP="00820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3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8209ED" w:rsidRPr="007E53F9" w:rsidRDefault="008209ED" w:rsidP="00820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3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209ED" w:rsidRPr="007E53F9" w:rsidRDefault="008209ED" w:rsidP="00820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3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209ED" w:rsidRPr="007E53F9" w:rsidRDefault="008209ED" w:rsidP="00820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3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06A8F" w:rsidRPr="00906A8F" w:rsidTr="00804FFE">
        <w:tc>
          <w:tcPr>
            <w:tcW w:w="675" w:type="dxa"/>
            <w:vMerge w:val="restart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учреждение  дополнительного  образования  «Детская  школа  искусств  д.  Добрунь  Брянского  района»</w:t>
            </w:r>
          </w:p>
        </w:tc>
        <w:tc>
          <w:tcPr>
            <w:tcW w:w="2552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Шведов  Валерий  Яковлевич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9 221,90</w:t>
            </w:r>
          </w:p>
        </w:tc>
      </w:tr>
      <w:tr w:rsidR="00906A8F" w:rsidRPr="00906A8F" w:rsidTr="00804FFE">
        <w:tc>
          <w:tcPr>
            <w:tcW w:w="675" w:type="dxa"/>
            <w:vMerge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57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учебно–методической  работе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ошелева  Наталия  Владимиро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7 697,51</w:t>
            </w:r>
          </w:p>
        </w:tc>
      </w:tr>
      <w:tr w:rsidR="00906A8F" w:rsidRPr="00906A8F" w:rsidTr="00804FFE">
        <w:tc>
          <w:tcPr>
            <w:tcW w:w="675" w:type="dxa"/>
            <w:vMerge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57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учебно–воспитательной работе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ележик  Елена  Василье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1 416,71</w:t>
            </w:r>
          </w:p>
        </w:tc>
      </w:tr>
      <w:tr w:rsidR="00906A8F" w:rsidRPr="00906A8F" w:rsidTr="00804FFE">
        <w:tc>
          <w:tcPr>
            <w:tcW w:w="675" w:type="dxa"/>
            <w:vMerge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57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о  культорно– просветительной  работе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алявина  Марина  Алексее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7 000,83</w:t>
            </w:r>
          </w:p>
        </w:tc>
      </w:tr>
      <w:tr w:rsidR="00906A8F" w:rsidRPr="00906A8F" w:rsidTr="00804FFE">
        <w:tc>
          <w:tcPr>
            <w:tcW w:w="675" w:type="dxa"/>
            <w:vMerge w:val="restart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учреждение  дополнительного  образования  «Мичуринская  детская  школа  искусств  имени  М.В.Шевердина»</w:t>
            </w:r>
          </w:p>
        </w:tc>
        <w:tc>
          <w:tcPr>
            <w:tcW w:w="2552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адохина  Ольга  Леонидо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7 062,93</w:t>
            </w:r>
          </w:p>
        </w:tc>
      </w:tr>
      <w:tr w:rsidR="00906A8F" w:rsidRPr="00906A8F" w:rsidTr="00804FFE">
        <w:tc>
          <w:tcPr>
            <w:tcW w:w="675" w:type="dxa"/>
            <w:vMerge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90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учебно-воспитательной  работе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Богатырёва  Вероника  Владимиро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5 464,36</w:t>
            </w:r>
          </w:p>
        </w:tc>
      </w:tr>
      <w:tr w:rsidR="00906A8F" w:rsidRPr="00906A8F" w:rsidTr="00804FFE">
        <w:tc>
          <w:tcPr>
            <w:tcW w:w="675" w:type="dxa"/>
            <w:vMerge w:val="restart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учреждение  дополнительного  образования  «Глинищевская детская  школа  искусств»</w:t>
            </w:r>
          </w:p>
        </w:tc>
        <w:tc>
          <w:tcPr>
            <w:tcW w:w="2552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оваленко  Елена  Николае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5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9 588,42</w:t>
            </w:r>
          </w:p>
        </w:tc>
      </w:tr>
      <w:tr w:rsidR="00906A8F" w:rsidRPr="00906A8F" w:rsidTr="00804FFE">
        <w:tc>
          <w:tcPr>
            <w:tcW w:w="675" w:type="dxa"/>
            <w:vMerge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учебно-воспитальной  работе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Тедеева  Татьяна  Михайло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3 226,98</w:t>
            </w:r>
          </w:p>
        </w:tc>
      </w:tr>
      <w:tr w:rsidR="00906A8F" w:rsidRPr="00906A8F" w:rsidTr="00804FFE">
        <w:tc>
          <w:tcPr>
            <w:tcW w:w="675" w:type="dxa"/>
            <w:vMerge w:val="restart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учреждение  дополнительного  образования  «Детско-юношеская  спортивная  школа  Брянского  района»</w:t>
            </w:r>
          </w:p>
        </w:tc>
        <w:tc>
          <w:tcPr>
            <w:tcW w:w="2552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тратейчук  Людмила  Николае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0 836,76</w:t>
            </w:r>
          </w:p>
        </w:tc>
      </w:tr>
      <w:tr w:rsidR="00906A8F" w:rsidRPr="00906A8F" w:rsidTr="00804FFE">
        <w:tc>
          <w:tcPr>
            <w:tcW w:w="675" w:type="dxa"/>
            <w:vMerge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90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учебно-воспитательной  работе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рокошина  Анна  Ивано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4 328,87</w:t>
            </w:r>
          </w:p>
        </w:tc>
      </w:tr>
      <w:tr w:rsidR="00906A8F" w:rsidRPr="00906A8F" w:rsidTr="00804FFE">
        <w:tc>
          <w:tcPr>
            <w:tcW w:w="675" w:type="dxa"/>
            <w:vMerge w:val="restart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учреждение  «Межмуниципальный  физкультурно- оздоровительный  комплекс  Брянского  района»</w:t>
            </w:r>
          </w:p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Винников  Николай  Яковлевич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9 983</w:t>
            </w:r>
          </w:p>
        </w:tc>
      </w:tr>
      <w:tr w:rsidR="00906A8F" w:rsidRPr="00906A8F" w:rsidTr="00804FFE">
        <w:tc>
          <w:tcPr>
            <w:tcW w:w="675" w:type="dxa"/>
            <w:vMerge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D8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Винникова  Алла  Павло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5 470</w:t>
            </w:r>
          </w:p>
        </w:tc>
      </w:tr>
      <w:tr w:rsidR="00906A8F" w:rsidRPr="00906A8F" w:rsidTr="00804FFE">
        <w:tc>
          <w:tcPr>
            <w:tcW w:w="675" w:type="dxa"/>
            <w:vMerge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физкультурно-массовой  и  спортивной  работе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Афонина  Надежда  Викторо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0 365,75</w:t>
            </w:r>
          </w:p>
        </w:tc>
      </w:tr>
      <w:tr w:rsidR="00906A8F" w:rsidRPr="00906A8F" w:rsidTr="00804FFE">
        <w:tc>
          <w:tcPr>
            <w:tcW w:w="675" w:type="dxa"/>
            <w:vMerge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хозяйственной  части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олобоков  Александр  Александрович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0 387,04</w:t>
            </w:r>
          </w:p>
        </w:tc>
      </w:tr>
      <w:tr w:rsidR="00906A8F" w:rsidRPr="00906A8F" w:rsidTr="00804FFE">
        <w:tc>
          <w:tcPr>
            <w:tcW w:w="675" w:type="dxa"/>
            <w:vMerge w:val="restart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906A8F" w:rsidRPr="00906A8F" w:rsidRDefault="00906A8F" w:rsidP="007E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учреждение  культуры  «Централизованная  библиотечная  система  Брянского  района»</w:t>
            </w:r>
          </w:p>
        </w:tc>
        <w:tc>
          <w:tcPr>
            <w:tcW w:w="2552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Фараонова  Лариса  Анатолье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5 731,32</w:t>
            </w:r>
          </w:p>
        </w:tc>
      </w:tr>
      <w:tr w:rsidR="00906A8F" w:rsidRPr="00906A8F" w:rsidTr="00804FFE">
        <w:trPr>
          <w:trHeight w:val="798"/>
        </w:trPr>
        <w:tc>
          <w:tcPr>
            <w:tcW w:w="675" w:type="dxa"/>
            <w:vMerge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06A8F" w:rsidRPr="00906A8F" w:rsidRDefault="00906A8F" w:rsidP="00AB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библиотечной  работе</w:t>
            </w:r>
          </w:p>
        </w:tc>
        <w:tc>
          <w:tcPr>
            <w:tcW w:w="2268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Борисова  Елена  Владимировна</w:t>
            </w:r>
          </w:p>
        </w:tc>
        <w:tc>
          <w:tcPr>
            <w:tcW w:w="1701" w:type="dxa"/>
            <w:vAlign w:val="center"/>
          </w:tcPr>
          <w:p w:rsidR="00906A8F" w:rsidRPr="00906A8F" w:rsidRDefault="00906A8F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8 898,79</w:t>
            </w:r>
          </w:p>
        </w:tc>
      </w:tr>
      <w:tr w:rsidR="00B727A8" w:rsidRPr="00906A8F" w:rsidTr="00804FFE">
        <w:tc>
          <w:tcPr>
            <w:tcW w:w="675" w:type="dxa"/>
            <w:vAlign w:val="center"/>
          </w:tcPr>
          <w:p w:rsidR="00B727A8" w:rsidRPr="00906A8F" w:rsidRDefault="007E53F9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B727A8" w:rsidRPr="00906A8F" w:rsidRDefault="00B727A8" w:rsidP="00B72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учреждение  культуры  «Историко-краеведческий  музей  Брянского  района»</w:t>
            </w:r>
          </w:p>
        </w:tc>
        <w:tc>
          <w:tcPr>
            <w:tcW w:w="2552" w:type="dxa"/>
            <w:vAlign w:val="center"/>
          </w:tcPr>
          <w:p w:rsidR="00B727A8" w:rsidRPr="00906A8F" w:rsidRDefault="00B727A8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B727A8" w:rsidRPr="00906A8F" w:rsidRDefault="00B727A8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ергеева  Антонина  Яковлевна</w:t>
            </w:r>
          </w:p>
        </w:tc>
        <w:tc>
          <w:tcPr>
            <w:tcW w:w="1701" w:type="dxa"/>
            <w:vAlign w:val="center"/>
          </w:tcPr>
          <w:p w:rsidR="00B727A8" w:rsidRPr="00906A8F" w:rsidRDefault="00B727A8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9 661,68</w:t>
            </w:r>
          </w:p>
        </w:tc>
      </w:tr>
      <w:tr w:rsidR="007E53F9" w:rsidRPr="00906A8F" w:rsidTr="00804FFE">
        <w:trPr>
          <w:trHeight w:val="699"/>
        </w:trPr>
        <w:tc>
          <w:tcPr>
            <w:tcW w:w="675" w:type="dxa"/>
            <w:vMerge w:val="restart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7E53F9" w:rsidRPr="00906A8F" w:rsidRDefault="007E53F9" w:rsidP="00BE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БУК  «ЦКД  Брянского  района»</w:t>
            </w:r>
          </w:p>
        </w:tc>
        <w:tc>
          <w:tcPr>
            <w:tcW w:w="2552" w:type="dxa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ергушова  Ольга  Васильевна</w:t>
            </w:r>
          </w:p>
        </w:tc>
        <w:tc>
          <w:tcPr>
            <w:tcW w:w="1701" w:type="dxa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1 027,50</w:t>
            </w:r>
          </w:p>
        </w:tc>
      </w:tr>
      <w:tr w:rsidR="007E53F9" w:rsidRPr="00906A8F" w:rsidTr="00804FFE">
        <w:trPr>
          <w:trHeight w:val="699"/>
        </w:trPr>
        <w:tc>
          <w:tcPr>
            <w:tcW w:w="675" w:type="dxa"/>
            <w:vMerge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53F9" w:rsidRPr="00906A8F" w:rsidRDefault="007E53F9" w:rsidP="00D8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Ильченко  Оксана  Александровна</w:t>
            </w:r>
          </w:p>
        </w:tc>
        <w:tc>
          <w:tcPr>
            <w:tcW w:w="1701" w:type="dxa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1 152</w:t>
            </w:r>
          </w:p>
        </w:tc>
      </w:tr>
      <w:tr w:rsidR="007E53F9" w:rsidRPr="00906A8F" w:rsidTr="00804FFE">
        <w:tc>
          <w:tcPr>
            <w:tcW w:w="675" w:type="dxa"/>
            <w:vMerge w:val="restart"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7E53F9" w:rsidRPr="00906A8F" w:rsidRDefault="007E53F9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автономное  учреждение  «Физкультурно-оздоровительный  комплекс  «Глинищево»</w:t>
            </w:r>
          </w:p>
        </w:tc>
        <w:tc>
          <w:tcPr>
            <w:tcW w:w="2552" w:type="dxa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Баранов  Юрий  Иванович</w:t>
            </w:r>
          </w:p>
        </w:tc>
        <w:tc>
          <w:tcPr>
            <w:tcW w:w="1701" w:type="dxa"/>
            <w:vAlign w:val="center"/>
          </w:tcPr>
          <w:p w:rsidR="007E53F9" w:rsidRPr="00906A8F" w:rsidRDefault="007E53F9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6 275</w:t>
            </w:r>
          </w:p>
        </w:tc>
      </w:tr>
      <w:tr w:rsidR="007E53F9" w:rsidRPr="00906A8F" w:rsidTr="00804FFE">
        <w:tc>
          <w:tcPr>
            <w:tcW w:w="675" w:type="dxa"/>
            <w:vMerge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53F9" w:rsidRPr="00906A8F" w:rsidRDefault="007E53F9" w:rsidP="00001D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53F9" w:rsidRPr="00906A8F" w:rsidRDefault="007E53F9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АХЧ</w:t>
            </w:r>
          </w:p>
        </w:tc>
        <w:tc>
          <w:tcPr>
            <w:tcW w:w="2268" w:type="dxa"/>
            <w:vAlign w:val="center"/>
          </w:tcPr>
          <w:p w:rsidR="007E53F9" w:rsidRPr="00906A8F" w:rsidRDefault="007E53F9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Винников  Владимир  Степанович</w:t>
            </w:r>
          </w:p>
        </w:tc>
        <w:tc>
          <w:tcPr>
            <w:tcW w:w="1701" w:type="dxa"/>
            <w:vAlign w:val="center"/>
          </w:tcPr>
          <w:p w:rsidR="007E53F9" w:rsidRPr="00906A8F" w:rsidRDefault="007E53F9" w:rsidP="00E61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9 699</w:t>
            </w:r>
          </w:p>
        </w:tc>
      </w:tr>
      <w:tr w:rsidR="007E53F9" w:rsidRPr="00906A8F" w:rsidTr="00804FFE">
        <w:tc>
          <w:tcPr>
            <w:tcW w:w="675" w:type="dxa"/>
            <w:vMerge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53F9" w:rsidRPr="00906A8F" w:rsidRDefault="007E53F9" w:rsidP="00001D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 ФМиСР</w:t>
            </w:r>
          </w:p>
        </w:tc>
        <w:tc>
          <w:tcPr>
            <w:tcW w:w="2268" w:type="dxa"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орох  Наталья  Валентиновна</w:t>
            </w:r>
          </w:p>
        </w:tc>
        <w:tc>
          <w:tcPr>
            <w:tcW w:w="1701" w:type="dxa"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3 185</w:t>
            </w:r>
          </w:p>
        </w:tc>
      </w:tr>
      <w:tr w:rsidR="007E53F9" w:rsidRPr="00906A8F" w:rsidTr="00804FFE">
        <w:tc>
          <w:tcPr>
            <w:tcW w:w="675" w:type="dxa"/>
            <w:vMerge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53F9" w:rsidRPr="00906A8F" w:rsidRDefault="007E53F9" w:rsidP="007E53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ронина  Татьяна  Григорьевна</w:t>
            </w:r>
          </w:p>
        </w:tc>
        <w:tc>
          <w:tcPr>
            <w:tcW w:w="1701" w:type="dxa"/>
            <w:vAlign w:val="center"/>
          </w:tcPr>
          <w:p w:rsidR="007E53F9" w:rsidRPr="00906A8F" w:rsidRDefault="007E53F9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4 038</w:t>
            </w:r>
          </w:p>
        </w:tc>
      </w:tr>
      <w:tr w:rsidR="00804FFE" w:rsidRPr="00906A8F" w:rsidTr="00804FFE">
        <w:tc>
          <w:tcPr>
            <w:tcW w:w="675" w:type="dxa"/>
            <w:vMerge w:val="restart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804FFE" w:rsidRPr="00906A8F" w:rsidRDefault="00804FFE" w:rsidP="00001D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Новодарковичская  СОШ</w:t>
            </w: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02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ыбко  Михаил  Васильевич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8 880</w:t>
            </w:r>
          </w:p>
        </w:tc>
      </w:tr>
      <w:tr w:rsidR="00804FFE" w:rsidRPr="00906A8F" w:rsidTr="00804FFE">
        <w:tc>
          <w:tcPr>
            <w:tcW w:w="675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04FFE" w:rsidRPr="00906A8F" w:rsidRDefault="00804FFE" w:rsidP="00001D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Трофимов  Виктор  Григорьевич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2 179</w:t>
            </w:r>
          </w:p>
        </w:tc>
      </w:tr>
      <w:tr w:rsidR="00804FFE" w:rsidRPr="00906A8F" w:rsidTr="00804FFE">
        <w:tc>
          <w:tcPr>
            <w:tcW w:w="675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Цыганкова  Галина  Васильевна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6 788</w:t>
            </w:r>
          </w:p>
        </w:tc>
      </w:tr>
      <w:tr w:rsidR="00804FFE" w:rsidRPr="00906A8F" w:rsidTr="00804FFE">
        <w:tc>
          <w:tcPr>
            <w:tcW w:w="675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Штелле  Светлана  Викторовна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0 692</w:t>
            </w:r>
          </w:p>
        </w:tc>
      </w:tr>
      <w:tr w:rsidR="00804FFE" w:rsidRPr="00906A8F" w:rsidTr="00804FFE">
        <w:tc>
          <w:tcPr>
            <w:tcW w:w="675" w:type="dxa"/>
            <w:vMerge w:val="restart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Merge w:val="restart"/>
            <w:vAlign w:val="center"/>
          </w:tcPr>
          <w:p w:rsidR="00804FFE" w:rsidRPr="00906A8F" w:rsidRDefault="00804FFE" w:rsidP="002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Новосельская  СОШ</w:t>
            </w: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Егоренкова  Людмила  Ивановна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3 640</w:t>
            </w:r>
          </w:p>
        </w:tc>
      </w:tr>
      <w:tr w:rsidR="00804FFE" w:rsidRPr="00906A8F" w:rsidTr="00804FFE">
        <w:tc>
          <w:tcPr>
            <w:tcW w:w="675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трогонова  Антонина  Анатольевна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2 002</w:t>
            </w:r>
          </w:p>
        </w:tc>
      </w:tr>
      <w:tr w:rsidR="00804FFE" w:rsidRPr="00906A8F" w:rsidTr="00804FFE">
        <w:tc>
          <w:tcPr>
            <w:tcW w:w="675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6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овалёва  Мария  Михайловна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0 037</w:t>
            </w:r>
          </w:p>
        </w:tc>
      </w:tr>
      <w:tr w:rsidR="00804FFE" w:rsidRPr="00906A8F" w:rsidTr="00804FFE">
        <w:tc>
          <w:tcPr>
            <w:tcW w:w="675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Тресикова  Олеся  Александровна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9 700</w:t>
            </w:r>
          </w:p>
        </w:tc>
      </w:tr>
      <w:tr w:rsidR="00001DC7" w:rsidRPr="00906A8F" w:rsidTr="00804FFE">
        <w:tc>
          <w:tcPr>
            <w:tcW w:w="675" w:type="dxa"/>
            <w:vAlign w:val="center"/>
          </w:tcPr>
          <w:p w:rsidR="00001DC7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D87D66" w:rsidRPr="00906A8F" w:rsidRDefault="00263756" w:rsidP="0080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дошкольное  образовательное учреждение  детский  сад  «Снежинка»</w:t>
            </w:r>
          </w:p>
        </w:tc>
        <w:tc>
          <w:tcPr>
            <w:tcW w:w="2552" w:type="dxa"/>
            <w:vAlign w:val="center"/>
          </w:tcPr>
          <w:p w:rsidR="00001DC7" w:rsidRPr="00906A8F" w:rsidRDefault="00263756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2268" w:type="dxa"/>
            <w:vAlign w:val="center"/>
          </w:tcPr>
          <w:p w:rsidR="00001DC7" w:rsidRPr="00906A8F" w:rsidRDefault="00263756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Журбенко</w:t>
            </w:r>
            <w:r w:rsidR="00025108"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  Надежда  Дмитриевна</w:t>
            </w:r>
          </w:p>
        </w:tc>
        <w:tc>
          <w:tcPr>
            <w:tcW w:w="1701" w:type="dxa"/>
            <w:vAlign w:val="center"/>
          </w:tcPr>
          <w:p w:rsidR="00001DC7" w:rsidRPr="00906A8F" w:rsidRDefault="00263756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7 550</w:t>
            </w:r>
          </w:p>
        </w:tc>
      </w:tr>
      <w:tr w:rsidR="00804FFE" w:rsidRPr="00906A8F" w:rsidTr="00804FFE">
        <w:tc>
          <w:tcPr>
            <w:tcW w:w="675" w:type="dxa"/>
            <w:vMerge w:val="restart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vMerge w:val="restart"/>
            <w:vAlign w:val="center"/>
          </w:tcPr>
          <w:p w:rsidR="00804FFE" w:rsidRPr="00906A8F" w:rsidRDefault="00804FFE" w:rsidP="0080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 образовательное учреждение  дополнительного  образования «Глинищевская  детско-юношеская  спортивная  школа»</w:t>
            </w: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Лизунов  Владимир  Петрович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4 990</w:t>
            </w:r>
          </w:p>
        </w:tc>
      </w:tr>
      <w:tr w:rsidR="00804FFE" w:rsidRPr="00906A8F" w:rsidTr="00804FFE">
        <w:tc>
          <w:tcPr>
            <w:tcW w:w="675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04FFE" w:rsidRPr="00906A8F" w:rsidRDefault="00804FFE" w:rsidP="0002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артыненко  Валентина  Васильевна</w:t>
            </w:r>
          </w:p>
        </w:tc>
        <w:tc>
          <w:tcPr>
            <w:tcW w:w="1701" w:type="dxa"/>
            <w:vAlign w:val="center"/>
          </w:tcPr>
          <w:p w:rsidR="00804FFE" w:rsidRPr="00906A8F" w:rsidRDefault="00804FF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2 957</w:t>
            </w:r>
          </w:p>
        </w:tc>
      </w:tr>
      <w:tr w:rsidR="00BB02EE" w:rsidRPr="00906A8F" w:rsidTr="00804FFE">
        <w:tc>
          <w:tcPr>
            <w:tcW w:w="675" w:type="dxa"/>
            <w:vMerge w:val="restart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B02EE" w:rsidRPr="00906A8F" w:rsidRDefault="00BB02EE" w:rsidP="0002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Молотинская  СОШ</w:t>
            </w: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еньков  Василий  Федосович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2 027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Бугаева  Лариса  Станиславовна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6 926</w:t>
            </w:r>
          </w:p>
        </w:tc>
      </w:tr>
      <w:tr w:rsidR="00BB02EE" w:rsidRPr="00906A8F" w:rsidTr="00804FFE">
        <w:tc>
          <w:tcPr>
            <w:tcW w:w="675" w:type="dxa"/>
            <w:vMerge w:val="restart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BB02EE" w:rsidRPr="00906A8F" w:rsidRDefault="00BB02EE" w:rsidP="0002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Нетьинская  СОШ</w:t>
            </w: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армазинская  Алла  Алексеевна</w:t>
            </w:r>
          </w:p>
        </w:tc>
        <w:tc>
          <w:tcPr>
            <w:tcW w:w="1701" w:type="dxa"/>
            <w:vAlign w:val="center"/>
          </w:tcPr>
          <w:p w:rsidR="00BB02EE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0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02EE" w:rsidRPr="00906A8F" w:rsidRDefault="00BB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емлякова  Елена  Викторовна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7 578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02EE" w:rsidRPr="00906A8F" w:rsidRDefault="00BB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ривалова  Елена  Владимировна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5 427</w:t>
            </w:r>
          </w:p>
        </w:tc>
      </w:tr>
      <w:tr w:rsidR="00BB02EE" w:rsidRPr="00906A8F" w:rsidTr="00804FFE">
        <w:tc>
          <w:tcPr>
            <w:tcW w:w="675" w:type="dxa"/>
            <w:vMerge w:val="restart"/>
            <w:vAlign w:val="center"/>
          </w:tcPr>
          <w:p w:rsidR="00BB02EE" w:rsidRPr="00906A8F" w:rsidRDefault="00BB02EE" w:rsidP="00BB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vMerge w:val="restart"/>
            <w:vAlign w:val="center"/>
          </w:tcPr>
          <w:p w:rsidR="00BB02EE" w:rsidRPr="00906A8F" w:rsidRDefault="00BB02EE" w:rsidP="00BE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Снежская  гимназия</w:t>
            </w: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02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Львович  Александр  Анатольевич</w:t>
            </w:r>
          </w:p>
        </w:tc>
        <w:tc>
          <w:tcPr>
            <w:tcW w:w="1701" w:type="dxa"/>
            <w:vAlign w:val="center"/>
          </w:tcPr>
          <w:p w:rsidR="00BB02EE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70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02EE" w:rsidRPr="00906A8F" w:rsidRDefault="00BB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4A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йченко  Татьяна  Михайловна</w:t>
            </w:r>
          </w:p>
        </w:tc>
        <w:tc>
          <w:tcPr>
            <w:tcW w:w="1701" w:type="dxa"/>
            <w:vAlign w:val="center"/>
          </w:tcPr>
          <w:p w:rsidR="00BB02EE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68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02EE" w:rsidRPr="00906A8F" w:rsidRDefault="00BB02EE" w:rsidP="00293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4A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игарева  Светлана  Фёдоровна</w:t>
            </w:r>
          </w:p>
        </w:tc>
        <w:tc>
          <w:tcPr>
            <w:tcW w:w="1701" w:type="dxa"/>
            <w:vAlign w:val="center"/>
          </w:tcPr>
          <w:p w:rsidR="00BB02EE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8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02EE" w:rsidRPr="00906A8F" w:rsidRDefault="00BB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4A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ахарова  Светлана  Валерьевна</w:t>
            </w:r>
          </w:p>
        </w:tc>
        <w:tc>
          <w:tcPr>
            <w:tcW w:w="1701" w:type="dxa"/>
            <w:vAlign w:val="center"/>
          </w:tcPr>
          <w:p w:rsidR="00BB02EE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1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02EE" w:rsidRPr="00906A8F" w:rsidRDefault="00BB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Чуприк  Ольга  Ивановна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4 844</w:t>
            </w:r>
          </w:p>
        </w:tc>
      </w:tr>
      <w:tr w:rsidR="00BE4D9C" w:rsidRPr="00906A8F" w:rsidTr="00804FFE">
        <w:tc>
          <w:tcPr>
            <w:tcW w:w="675" w:type="dxa"/>
            <w:vMerge w:val="restart"/>
            <w:vAlign w:val="center"/>
          </w:tcPr>
          <w:p w:rsidR="00BE4D9C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vMerge w:val="restart"/>
            <w:vAlign w:val="center"/>
          </w:tcPr>
          <w:p w:rsidR="00BE4D9C" w:rsidRPr="00906A8F" w:rsidRDefault="00BE4D9C" w:rsidP="004A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Малополпинская  СОШ</w:t>
            </w: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узина  Валентина  Ивано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3 066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Иванина  Валентина  Ивановна</w:t>
            </w:r>
          </w:p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8 033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2937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ихайлова  Светлана  Николае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0 881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2937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оторова  Светлана  Сергее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6 408</w:t>
            </w:r>
          </w:p>
        </w:tc>
      </w:tr>
      <w:tr w:rsidR="00001DC7" w:rsidRPr="00906A8F" w:rsidTr="00804FFE">
        <w:tc>
          <w:tcPr>
            <w:tcW w:w="675" w:type="dxa"/>
            <w:vAlign w:val="center"/>
          </w:tcPr>
          <w:p w:rsidR="00001DC7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001DC7" w:rsidRPr="00906A8F" w:rsidRDefault="004A697A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дошкольное  образовательное учреждение  детский  сад  «Золотой  ключик»</w:t>
            </w:r>
          </w:p>
        </w:tc>
        <w:tc>
          <w:tcPr>
            <w:tcW w:w="2552" w:type="dxa"/>
            <w:vAlign w:val="center"/>
          </w:tcPr>
          <w:p w:rsidR="00001DC7" w:rsidRPr="00906A8F" w:rsidRDefault="004A697A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2268" w:type="dxa"/>
            <w:vAlign w:val="center"/>
          </w:tcPr>
          <w:p w:rsidR="00001DC7" w:rsidRPr="00906A8F" w:rsidRDefault="004A697A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Волкова  Галина  Валерьевна</w:t>
            </w:r>
          </w:p>
        </w:tc>
        <w:tc>
          <w:tcPr>
            <w:tcW w:w="1701" w:type="dxa"/>
            <w:vAlign w:val="center"/>
          </w:tcPr>
          <w:p w:rsidR="00001DC7" w:rsidRPr="00906A8F" w:rsidRDefault="004A697A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2 211</w:t>
            </w:r>
          </w:p>
        </w:tc>
      </w:tr>
      <w:tr w:rsidR="004A697A" w:rsidRPr="00906A8F" w:rsidTr="00804FFE">
        <w:tc>
          <w:tcPr>
            <w:tcW w:w="675" w:type="dxa"/>
            <w:vAlign w:val="center"/>
          </w:tcPr>
          <w:p w:rsidR="004A697A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:rsidR="004A697A" w:rsidRPr="00906A8F" w:rsidRDefault="004A697A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дошкольное  образовательное учреждение  детский  сад  «Золотой  петушок»</w:t>
            </w:r>
          </w:p>
        </w:tc>
        <w:tc>
          <w:tcPr>
            <w:tcW w:w="2552" w:type="dxa"/>
            <w:vAlign w:val="center"/>
          </w:tcPr>
          <w:p w:rsidR="004A697A" w:rsidRPr="00906A8F" w:rsidRDefault="004A697A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4A697A" w:rsidRPr="00906A8F" w:rsidRDefault="004A697A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узьмина  Зоя  Геннадьевна</w:t>
            </w:r>
          </w:p>
        </w:tc>
        <w:tc>
          <w:tcPr>
            <w:tcW w:w="1701" w:type="dxa"/>
            <w:vAlign w:val="center"/>
          </w:tcPr>
          <w:p w:rsidR="004A697A" w:rsidRPr="00906A8F" w:rsidRDefault="004A697A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7 880</w:t>
            </w:r>
          </w:p>
        </w:tc>
      </w:tr>
      <w:tr w:rsidR="004A697A" w:rsidRPr="00906A8F" w:rsidTr="00804FFE">
        <w:tc>
          <w:tcPr>
            <w:tcW w:w="675" w:type="dxa"/>
            <w:vAlign w:val="center"/>
          </w:tcPr>
          <w:p w:rsidR="004A697A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4A697A" w:rsidRPr="00906A8F" w:rsidRDefault="004A697A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Меркульевская  НОШ</w:t>
            </w:r>
          </w:p>
        </w:tc>
        <w:tc>
          <w:tcPr>
            <w:tcW w:w="2552" w:type="dxa"/>
            <w:vAlign w:val="center"/>
          </w:tcPr>
          <w:p w:rsidR="004A697A" w:rsidRPr="00906A8F" w:rsidRDefault="004A697A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4A697A" w:rsidRPr="00906A8F" w:rsidRDefault="004A697A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Нерезева  Елена  Николаевна</w:t>
            </w:r>
          </w:p>
        </w:tc>
        <w:tc>
          <w:tcPr>
            <w:tcW w:w="1701" w:type="dxa"/>
            <w:vAlign w:val="center"/>
          </w:tcPr>
          <w:p w:rsidR="004A697A" w:rsidRPr="00906A8F" w:rsidRDefault="004A697A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2 305</w:t>
            </w:r>
          </w:p>
        </w:tc>
      </w:tr>
      <w:tr w:rsidR="00BE4D9C" w:rsidRPr="00906A8F" w:rsidTr="00804FFE">
        <w:tc>
          <w:tcPr>
            <w:tcW w:w="675" w:type="dxa"/>
            <w:vMerge w:val="restart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BE4D9C" w:rsidRPr="00906A8F" w:rsidRDefault="00BE4D9C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Мичуринская  СОШ</w:t>
            </w: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ельникова  Юлия  Юрьевна</w:t>
            </w:r>
          </w:p>
        </w:tc>
        <w:tc>
          <w:tcPr>
            <w:tcW w:w="1701" w:type="dxa"/>
            <w:vAlign w:val="center"/>
          </w:tcPr>
          <w:p w:rsidR="00BE4D9C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98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E4D9C" w:rsidRPr="00906A8F" w:rsidRDefault="00BE4D9C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7F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Васильева  Елена  Василье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2 252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E4D9C" w:rsidRPr="00906A8F" w:rsidRDefault="00BE4D9C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7F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Егоренков  Александр  Сергеевич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6 017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E4D9C" w:rsidRPr="00906A8F" w:rsidRDefault="00BE4D9C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Егорова  Татьяна  Ивано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1 084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E4D9C" w:rsidRPr="00906A8F" w:rsidRDefault="00BE4D9C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ривалова   Галина  Анатолье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9  852</w:t>
            </w:r>
          </w:p>
        </w:tc>
      </w:tr>
      <w:tr w:rsidR="004A697A" w:rsidRPr="00906A8F" w:rsidTr="00804FFE">
        <w:tc>
          <w:tcPr>
            <w:tcW w:w="675" w:type="dxa"/>
            <w:vAlign w:val="center"/>
          </w:tcPr>
          <w:p w:rsidR="004A697A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87D66" w:rsidRPr="00906A8F" w:rsidRDefault="007F0304" w:rsidP="00BE4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Титовская  ООШ</w:t>
            </w:r>
          </w:p>
        </w:tc>
        <w:tc>
          <w:tcPr>
            <w:tcW w:w="2552" w:type="dxa"/>
            <w:vAlign w:val="center"/>
          </w:tcPr>
          <w:p w:rsidR="004A697A" w:rsidRPr="00906A8F" w:rsidRDefault="007F030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  <w:vAlign w:val="center"/>
          </w:tcPr>
          <w:p w:rsidR="004A697A" w:rsidRPr="00906A8F" w:rsidRDefault="007F030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олунова  Нина  Васильевна</w:t>
            </w:r>
          </w:p>
        </w:tc>
        <w:tc>
          <w:tcPr>
            <w:tcW w:w="1701" w:type="dxa"/>
            <w:vAlign w:val="center"/>
          </w:tcPr>
          <w:p w:rsidR="004A697A" w:rsidRPr="00906A8F" w:rsidRDefault="007F030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1 716</w:t>
            </w:r>
          </w:p>
        </w:tc>
      </w:tr>
      <w:tr w:rsidR="00BE4D9C" w:rsidRPr="00906A8F" w:rsidTr="00804FFE">
        <w:tc>
          <w:tcPr>
            <w:tcW w:w="675" w:type="dxa"/>
            <w:vMerge w:val="restart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BE4D9C" w:rsidRPr="00906A8F" w:rsidRDefault="00BE4D9C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Глинищевская  СОШ</w:t>
            </w: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Батурская  Валентина  Ивано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C9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B6C">
              <w:rPr>
                <w:rFonts w:ascii="Times New Roman" w:hAnsi="Times New Roman" w:cs="Times New Roman"/>
                <w:sz w:val="20"/>
                <w:szCs w:val="20"/>
              </w:rPr>
              <w:t>46571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2937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Щекина  Наталья  Владимиро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6 948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2937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Осадчая  Любовь  Ивано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9 563</w:t>
            </w:r>
          </w:p>
        </w:tc>
      </w:tr>
      <w:tr w:rsidR="004A697A" w:rsidRPr="00906A8F" w:rsidTr="00804FFE">
        <w:tc>
          <w:tcPr>
            <w:tcW w:w="675" w:type="dxa"/>
            <w:vAlign w:val="center"/>
          </w:tcPr>
          <w:p w:rsidR="004A697A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4A697A" w:rsidRPr="00906A8F" w:rsidRDefault="007F0304" w:rsidP="00BE4D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Смольянская  СОШ</w:t>
            </w:r>
          </w:p>
        </w:tc>
        <w:tc>
          <w:tcPr>
            <w:tcW w:w="2552" w:type="dxa"/>
            <w:vAlign w:val="center"/>
          </w:tcPr>
          <w:p w:rsidR="004A697A" w:rsidRPr="00906A8F" w:rsidRDefault="007F030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  <w:vAlign w:val="center"/>
          </w:tcPr>
          <w:p w:rsidR="004A697A" w:rsidRPr="00906A8F" w:rsidRDefault="007F030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узина  Оксана  Викторовна</w:t>
            </w:r>
          </w:p>
        </w:tc>
        <w:tc>
          <w:tcPr>
            <w:tcW w:w="1701" w:type="dxa"/>
            <w:vAlign w:val="center"/>
          </w:tcPr>
          <w:p w:rsidR="004A697A" w:rsidRPr="00906A8F" w:rsidRDefault="007F030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0 333</w:t>
            </w:r>
          </w:p>
        </w:tc>
      </w:tr>
      <w:tr w:rsidR="00BE4D9C" w:rsidRPr="00906A8F" w:rsidTr="00804FFE">
        <w:tc>
          <w:tcPr>
            <w:tcW w:w="675" w:type="dxa"/>
            <w:vMerge w:val="restart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BE4D9C" w:rsidRPr="00906A8F" w:rsidRDefault="00BE4D9C" w:rsidP="002937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Лицей  № 1</w:t>
            </w:r>
          </w:p>
          <w:p w:rsidR="00BE4D9C" w:rsidRPr="00906A8F" w:rsidRDefault="00BE4D9C" w:rsidP="0046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D9C" w:rsidRPr="00906A8F" w:rsidRDefault="00BE4D9C" w:rsidP="0046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D9C" w:rsidRPr="00906A8F" w:rsidRDefault="00BE4D9C" w:rsidP="00460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оролева  Галина  Фроловна</w:t>
            </w:r>
          </w:p>
        </w:tc>
        <w:tc>
          <w:tcPr>
            <w:tcW w:w="1701" w:type="dxa"/>
            <w:vAlign w:val="center"/>
          </w:tcPr>
          <w:p w:rsidR="00BE4D9C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83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460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Балабанова  Милена  Валерье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4 853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460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Никитенко  Людмила  Васильевна</w:t>
            </w:r>
          </w:p>
        </w:tc>
        <w:tc>
          <w:tcPr>
            <w:tcW w:w="1701" w:type="dxa"/>
            <w:vAlign w:val="center"/>
          </w:tcPr>
          <w:p w:rsidR="00BE4D9C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2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460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мушкова  Елена  Владимировна</w:t>
            </w:r>
          </w:p>
        </w:tc>
        <w:tc>
          <w:tcPr>
            <w:tcW w:w="1701" w:type="dxa"/>
            <w:vAlign w:val="center"/>
          </w:tcPr>
          <w:p w:rsidR="00BE4D9C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5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460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озина  Елена  Николаевна</w:t>
            </w:r>
          </w:p>
        </w:tc>
        <w:tc>
          <w:tcPr>
            <w:tcW w:w="1701" w:type="dxa"/>
            <w:vAlign w:val="center"/>
          </w:tcPr>
          <w:p w:rsidR="00BE4D9C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99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460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аптелова  Ольга  Николаевна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7 635</w:t>
            </w:r>
          </w:p>
        </w:tc>
      </w:tr>
      <w:tr w:rsidR="00BE4D9C" w:rsidRPr="00906A8F" w:rsidTr="00804FFE">
        <w:tc>
          <w:tcPr>
            <w:tcW w:w="675" w:type="dxa"/>
            <w:vMerge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D9C" w:rsidRPr="00906A8F" w:rsidRDefault="00BE4D9C" w:rsidP="0046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Изотов  Игорь  Витальевич</w:t>
            </w:r>
          </w:p>
        </w:tc>
        <w:tc>
          <w:tcPr>
            <w:tcW w:w="1701" w:type="dxa"/>
            <w:vAlign w:val="center"/>
          </w:tcPr>
          <w:p w:rsidR="00BE4D9C" w:rsidRPr="00906A8F" w:rsidRDefault="00BE4D9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6 246</w:t>
            </w:r>
          </w:p>
        </w:tc>
      </w:tr>
      <w:tr w:rsidR="004A697A" w:rsidRPr="00906A8F" w:rsidTr="00804FFE">
        <w:tc>
          <w:tcPr>
            <w:tcW w:w="675" w:type="dxa"/>
            <w:vAlign w:val="center"/>
          </w:tcPr>
          <w:p w:rsidR="004A697A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4A697A" w:rsidRPr="00906A8F" w:rsidRDefault="00AC1C96" w:rsidP="004608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Госомская  ООШ</w:t>
            </w:r>
          </w:p>
        </w:tc>
        <w:tc>
          <w:tcPr>
            <w:tcW w:w="2552" w:type="dxa"/>
            <w:vAlign w:val="center"/>
          </w:tcPr>
          <w:p w:rsidR="004A697A" w:rsidRPr="00906A8F" w:rsidRDefault="00AC1C96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4A697A" w:rsidRPr="00906A8F" w:rsidRDefault="00AC1C96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Титенок  Татьяна  Михайловна</w:t>
            </w:r>
          </w:p>
        </w:tc>
        <w:tc>
          <w:tcPr>
            <w:tcW w:w="1701" w:type="dxa"/>
            <w:vAlign w:val="center"/>
          </w:tcPr>
          <w:p w:rsidR="004A697A" w:rsidRPr="00906A8F" w:rsidRDefault="00AC1C96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0 871</w:t>
            </w:r>
          </w:p>
        </w:tc>
      </w:tr>
      <w:tr w:rsidR="00891C84" w:rsidRPr="00906A8F" w:rsidTr="00804FFE">
        <w:tc>
          <w:tcPr>
            <w:tcW w:w="675" w:type="dxa"/>
            <w:vMerge w:val="restart"/>
            <w:vAlign w:val="center"/>
          </w:tcPr>
          <w:p w:rsidR="00891C84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vMerge w:val="restart"/>
          </w:tcPr>
          <w:p w:rsidR="00891C84" w:rsidRPr="00906A8F" w:rsidRDefault="00891C84" w:rsidP="00891C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 общеобразовательное  </w:t>
            </w:r>
            <w:r w:rsidRPr="00906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 Супоневская  СОШ  № 1</w:t>
            </w: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</w:tc>
        <w:tc>
          <w:tcPr>
            <w:tcW w:w="2268" w:type="dxa"/>
            <w:vAlign w:val="center"/>
          </w:tcPr>
          <w:p w:rsidR="00891C84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авкин  Леонид  Иванович</w:t>
            </w:r>
          </w:p>
          <w:p w:rsidR="00BB02EE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9 979</w:t>
            </w:r>
          </w:p>
        </w:tc>
      </w:tr>
      <w:tr w:rsidR="00891C84" w:rsidRPr="00906A8F" w:rsidTr="00804FFE">
        <w:tc>
          <w:tcPr>
            <w:tcW w:w="675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1C84" w:rsidRPr="00906A8F" w:rsidRDefault="00891C84" w:rsidP="0046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овалева  Светлана  Сергеевна</w:t>
            </w: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9 656</w:t>
            </w:r>
          </w:p>
        </w:tc>
      </w:tr>
      <w:tr w:rsidR="00891C84" w:rsidRPr="00906A8F" w:rsidTr="00804FFE">
        <w:tc>
          <w:tcPr>
            <w:tcW w:w="675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1C84" w:rsidRPr="00906A8F" w:rsidRDefault="00891C84" w:rsidP="0046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урина  Алеся  Соломоновна</w:t>
            </w: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9 906</w:t>
            </w:r>
          </w:p>
        </w:tc>
      </w:tr>
      <w:tr w:rsidR="00891C84" w:rsidRPr="00906A8F" w:rsidTr="00804FFE">
        <w:tc>
          <w:tcPr>
            <w:tcW w:w="675" w:type="dxa"/>
            <w:vMerge w:val="restart"/>
            <w:vAlign w:val="center"/>
          </w:tcPr>
          <w:p w:rsidR="00891C84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vMerge w:val="restart"/>
          </w:tcPr>
          <w:p w:rsidR="00891C84" w:rsidRPr="00906A8F" w:rsidRDefault="00891C84" w:rsidP="00891C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Супоневская   СОШ № 2</w:t>
            </w: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Буравлев  Александр  Васильевич</w:t>
            </w:r>
          </w:p>
        </w:tc>
        <w:tc>
          <w:tcPr>
            <w:tcW w:w="1701" w:type="dxa"/>
            <w:vAlign w:val="center"/>
          </w:tcPr>
          <w:p w:rsidR="00891C84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2</w:t>
            </w:r>
          </w:p>
        </w:tc>
      </w:tr>
      <w:tr w:rsidR="00891C84" w:rsidRPr="00906A8F" w:rsidTr="00804FFE">
        <w:tc>
          <w:tcPr>
            <w:tcW w:w="675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1C84" w:rsidRPr="00906A8F" w:rsidRDefault="00891C84" w:rsidP="0046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орлович  Елена  Сергеевна</w:t>
            </w: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5 119</w:t>
            </w:r>
          </w:p>
        </w:tc>
      </w:tr>
      <w:tr w:rsidR="00891C84" w:rsidRPr="00906A8F" w:rsidTr="00804FFE">
        <w:tc>
          <w:tcPr>
            <w:tcW w:w="675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1C84" w:rsidRPr="00906A8F" w:rsidRDefault="00891C84" w:rsidP="0046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Федоренко  Светлана  Вячеславовна</w:t>
            </w: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8 589</w:t>
            </w:r>
          </w:p>
        </w:tc>
      </w:tr>
      <w:tr w:rsidR="004D139D" w:rsidRPr="00906A8F" w:rsidTr="00804FFE">
        <w:tc>
          <w:tcPr>
            <w:tcW w:w="675" w:type="dxa"/>
            <w:vAlign w:val="center"/>
          </w:tcPr>
          <w:p w:rsidR="004D139D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4D139D" w:rsidRPr="00906A8F" w:rsidRDefault="004D139D" w:rsidP="00891C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Домашовская   СОШ</w:t>
            </w:r>
          </w:p>
        </w:tc>
        <w:tc>
          <w:tcPr>
            <w:tcW w:w="2552" w:type="dxa"/>
            <w:vAlign w:val="center"/>
          </w:tcPr>
          <w:p w:rsidR="004D139D" w:rsidRPr="00906A8F" w:rsidRDefault="004D139D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  <w:vAlign w:val="center"/>
          </w:tcPr>
          <w:p w:rsidR="004D139D" w:rsidRPr="00906A8F" w:rsidRDefault="004D139D" w:rsidP="004D1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орягина  Наталья  Павловна</w:t>
            </w:r>
          </w:p>
        </w:tc>
        <w:tc>
          <w:tcPr>
            <w:tcW w:w="1701" w:type="dxa"/>
            <w:vAlign w:val="center"/>
          </w:tcPr>
          <w:p w:rsidR="004D139D" w:rsidRPr="00906A8F" w:rsidRDefault="004D139D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4 005</w:t>
            </w:r>
          </w:p>
        </w:tc>
      </w:tr>
      <w:tr w:rsidR="004D139D" w:rsidRPr="00906A8F" w:rsidTr="00804FFE">
        <w:tc>
          <w:tcPr>
            <w:tcW w:w="675" w:type="dxa"/>
            <w:vAlign w:val="center"/>
          </w:tcPr>
          <w:p w:rsidR="004D139D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4D139D" w:rsidRPr="00906A8F" w:rsidRDefault="004D139D" w:rsidP="004608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Пальцовская  СОШ</w:t>
            </w:r>
          </w:p>
        </w:tc>
        <w:tc>
          <w:tcPr>
            <w:tcW w:w="2552" w:type="dxa"/>
            <w:vAlign w:val="center"/>
          </w:tcPr>
          <w:p w:rsidR="004D139D" w:rsidRPr="00906A8F" w:rsidRDefault="004D139D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  <w:vAlign w:val="center"/>
          </w:tcPr>
          <w:p w:rsidR="004D139D" w:rsidRPr="00906A8F" w:rsidRDefault="004D139D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едакова  Елена  Николаевна</w:t>
            </w:r>
          </w:p>
        </w:tc>
        <w:tc>
          <w:tcPr>
            <w:tcW w:w="1701" w:type="dxa"/>
            <w:vAlign w:val="center"/>
          </w:tcPr>
          <w:p w:rsidR="004D139D" w:rsidRPr="00906A8F" w:rsidRDefault="004D139D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2 468</w:t>
            </w:r>
          </w:p>
        </w:tc>
      </w:tr>
      <w:tr w:rsidR="00891C84" w:rsidRPr="00906A8F" w:rsidTr="00804FFE">
        <w:tc>
          <w:tcPr>
            <w:tcW w:w="675" w:type="dxa"/>
            <w:vMerge w:val="restart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891C84" w:rsidRPr="00906A8F" w:rsidRDefault="00891C84" w:rsidP="004608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Свенская   СОШ  № 1</w:t>
            </w: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убова  Татьяна  Альбертовна</w:t>
            </w:r>
          </w:p>
        </w:tc>
        <w:tc>
          <w:tcPr>
            <w:tcW w:w="1701" w:type="dxa"/>
            <w:vAlign w:val="center"/>
          </w:tcPr>
          <w:p w:rsidR="00891C84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26</w:t>
            </w:r>
          </w:p>
        </w:tc>
      </w:tr>
      <w:tr w:rsidR="00891C84" w:rsidRPr="00906A8F" w:rsidTr="00804FFE">
        <w:tc>
          <w:tcPr>
            <w:tcW w:w="675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91C84" w:rsidRPr="00906A8F" w:rsidRDefault="00891C84" w:rsidP="004608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4D1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Абрамян  Анастасия  Вячеславовна</w:t>
            </w: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3 331</w:t>
            </w:r>
          </w:p>
        </w:tc>
      </w:tr>
      <w:tr w:rsidR="00891C84" w:rsidRPr="00906A8F" w:rsidTr="00804FFE">
        <w:tc>
          <w:tcPr>
            <w:tcW w:w="675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1C84" w:rsidRPr="00906A8F" w:rsidRDefault="00891C84" w:rsidP="004608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1C84" w:rsidRPr="00906A8F" w:rsidRDefault="00891C84" w:rsidP="004D1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Жеребцова  Людмила  Николаевна</w:t>
            </w: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1 546</w:t>
            </w:r>
          </w:p>
        </w:tc>
      </w:tr>
      <w:tr w:rsidR="00891C84" w:rsidRPr="00906A8F" w:rsidTr="00804FFE">
        <w:tc>
          <w:tcPr>
            <w:tcW w:w="675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1C84" w:rsidRPr="00906A8F" w:rsidRDefault="00891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1C84" w:rsidRPr="00906A8F" w:rsidRDefault="00891C84" w:rsidP="004D1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Лисица  Светлана  Васильевна</w:t>
            </w: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6 108</w:t>
            </w:r>
          </w:p>
        </w:tc>
      </w:tr>
      <w:tr w:rsidR="00891C84" w:rsidRPr="00906A8F" w:rsidTr="00804FFE">
        <w:tc>
          <w:tcPr>
            <w:tcW w:w="675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1C84" w:rsidRPr="00906A8F" w:rsidRDefault="00891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1C84" w:rsidRPr="00906A8F" w:rsidRDefault="00891C84" w:rsidP="004D1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4D1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ихеева  Евгения  Игоревна</w:t>
            </w: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6 075</w:t>
            </w:r>
          </w:p>
        </w:tc>
      </w:tr>
      <w:tr w:rsidR="004D139D" w:rsidRPr="00906A8F" w:rsidTr="00804FFE">
        <w:tc>
          <w:tcPr>
            <w:tcW w:w="675" w:type="dxa"/>
            <w:vAlign w:val="center"/>
          </w:tcPr>
          <w:p w:rsidR="004D139D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4D139D" w:rsidRPr="00906A8F" w:rsidRDefault="004D139D" w:rsidP="004D1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 общеобразовательное  учреждение  Стекляннорадицкая   СОШ  </w:t>
            </w:r>
          </w:p>
        </w:tc>
        <w:tc>
          <w:tcPr>
            <w:tcW w:w="2552" w:type="dxa"/>
            <w:vAlign w:val="center"/>
          </w:tcPr>
          <w:p w:rsidR="004D139D" w:rsidRPr="00906A8F" w:rsidRDefault="004D139D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  <w:vAlign w:val="center"/>
          </w:tcPr>
          <w:p w:rsidR="004D139D" w:rsidRPr="00906A8F" w:rsidRDefault="004D139D" w:rsidP="004D1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анькевич  Светлана  Викторовна</w:t>
            </w:r>
          </w:p>
        </w:tc>
        <w:tc>
          <w:tcPr>
            <w:tcW w:w="1701" w:type="dxa"/>
            <w:vAlign w:val="center"/>
          </w:tcPr>
          <w:p w:rsidR="004D139D" w:rsidRPr="00906A8F" w:rsidRDefault="004D139D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9 721</w:t>
            </w:r>
          </w:p>
        </w:tc>
      </w:tr>
      <w:tr w:rsidR="00891C84" w:rsidRPr="00906A8F" w:rsidTr="00804FFE">
        <w:tc>
          <w:tcPr>
            <w:tcW w:w="675" w:type="dxa"/>
            <w:vMerge w:val="restart"/>
            <w:vAlign w:val="center"/>
          </w:tcPr>
          <w:p w:rsidR="00891C84" w:rsidRPr="00906A8F" w:rsidRDefault="00891C84" w:rsidP="00BB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91C84" w:rsidRPr="00906A8F" w:rsidRDefault="00891C84" w:rsidP="00A54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 общеобразовательное  учреждение  Отрадненская   СОШ  </w:t>
            </w: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Жук  Ольга  Николаевна</w:t>
            </w:r>
          </w:p>
        </w:tc>
        <w:tc>
          <w:tcPr>
            <w:tcW w:w="1701" w:type="dxa"/>
            <w:vAlign w:val="center"/>
          </w:tcPr>
          <w:p w:rsidR="00891C84" w:rsidRPr="00906A8F" w:rsidRDefault="00C94B6C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4</w:t>
            </w:r>
          </w:p>
        </w:tc>
      </w:tr>
      <w:tr w:rsidR="00891C84" w:rsidRPr="00906A8F" w:rsidTr="00804FFE">
        <w:tc>
          <w:tcPr>
            <w:tcW w:w="675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1C84" w:rsidRPr="00906A8F" w:rsidRDefault="00891C84" w:rsidP="00A54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енисова  Елена  Ивановна</w:t>
            </w:r>
          </w:p>
        </w:tc>
        <w:tc>
          <w:tcPr>
            <w:tcW w:w="1701" w:type="dxa"/>
            <w:vAlign w:val="center"/>
          </w:tcPr>
          <w:p w:rsidR="00891C84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6 826</w:t>
            </w:r>
          </w:p>
        </w:tc>
      </w:tr>
      <w:tr w:rsidR="004D139D" w:rsidRPr="00906A8F" w:rsidTr="00804FFE">
        <w:tc>
          <w:tcPr>
            <w:tcW w:w="675" w:type="dxa"/>
            <w:vAlign w:val="center"/>
          </w:tcPr>
          <w:p w:rsidR="004D139D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4D139D" w:rsidRPr="00906A8F" w:rsidRDefault="00A54B8F" w:rsidP="00A54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 общеобразовательное  учреждение  Колтовская  ООШ  </w:t>
            </w:r>
          </w:p>
        </w:tc>
        <w:tc>
          <w:tcPr>
            <w:tcW w:w="2552" w:type="dxa"/>
            <w:vAlign w:val="center"/>
          </w:tcPr>
          <w:p w:rsidR="004D139D" w:rsidRPr="00906A8F" w:rsidRDefault="00A54B8F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4D139D" w:rsidRPr="00906A8F" w:rsidRDefault="00A54B8F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Лобкова  Татьяна  Григорьевна</w:t>
            </w:r>
          </w:p>
        </w:tc>
        <w:tc>
          <w:tcPr>
            <w:tcW w:w="1701" w:type="dxa"/>
            <w:vAlign w:val="center"/>
          </w:tcPr>
          <w:p w:rsidR="004D139D" w:rsidRPr="00906A8F" w:rsidRDefault="00A54B8F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9 513</w:t>
            </w:r>
          </w:p>
        </w:tc>
      </w:tr>
      <w:tr w:rsidR="004D139D" w:rsidRPr="00906A8F" w:rsidTr="00804FFE">
        <w:tc>
          <w:tcPr>
            <w:tcW w:w="675" w:type="dxa"/>
            <w:vAlign w:val="center"/>
          </w:tcPr>
          <w:p w:rsidR="004D139D" w:rsidRPr="00906A8F" w:rsidRDefault="00891C8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4D139D" w:rsidRPr="00906A8F" w:rsidRDefault="00A54B8F" w:rsidP="00160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 общеобразовательное  учреждение </w:t>
            </w:r>
            <w:r w:rsidR="00160BF2">
              <w:rPr>
                <w:rFonts w:ascii="Times New Roman" w:hAnsi="Times New Roman" w:cs="Times New Roman"/>
                <w:sz w:val="20"/>
                <w:szCs w:val="20"/>
              </w:rPr>
              <w:t>Теменечская</w:t>
            </w: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   СОШ  </w:t>
            </w:r>
          </w:p>
        </w:tc>
        <w:tc>
          <w:tcPr>
            <w:tcW w:w="2552" w:type="dxa"/>
            <w:vAlign w:val="center"/>
          </w:tcPr>
          <w:p w:rsidR="004D139D" w:rsidRPr="00906A8F" w:rsidRDefault="00A54B8F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4D139D" w:rsidRPr="00906A8F" w:rsidRDefault="00A54B8F" w:rsidP="00A54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Шеренговская  Любовь  Михайловна</w:t>
            </w:r>
          </w:p>
        </w:tc>
        <w:tc>
          <w:tcPr>
            <w:tcW w:w="1701" w:type="dxa"/>
            <w:vAlign w:val="center"/>
          </w:tcPr>
          <w:p w:rsidR="004D139D" w:rsidRPr="00906A8F" w:rsidRDefault="003C1804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5</w:t>
            </w:r>
          </w:p>
        </w:tc>
      </w:tr>
      <w:tr w:rsidR="004D139D" w:rsidRPr="00906A8F" w:rsidTr="00891C84">
        <w:trPr>
          <w:trHeight w:val="580"/>
        </w:trPr>
        <w:tc>
          <w:tcPr>
            <w:tcW w:w="675" w:type="dxa"/>
            <w:vAlign w:val="center"/>
          </w:tcPr>
          <w:p w:rsidR="004D139D" w:rsidRPr="00906A8F" w:rsidRDefault="00891C84" w:rsidP="004608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F410D2" w:rsidRPr="00906A8F" w:rsidRDefault="00A54B8F" w:rsidP="004608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Центр  ППМСП</w:t>
            </w:r>
          </w:p>
        </w:tc>
        <w:tc>
          <w:tcPr>
            <w:tcW w:w="2552" w:type="dxa"/>
            <w:vAlign w:val="center"/>
          </w:tcPr>
          <w:p w:rsidR="004D139D" w:rsidRPr="00906A8F" w:rsidRDefault="00A54B8F" w:rsidP="004608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4D139D" w:rsidRPr="00906A8F" w:rsidRDefault="00A54B8F" w:rsidP="0089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ергеенкова  Раиса  Павловна</w:t>
            </w:r>
          </w:p>
        </w:tc>
        <w:tc>
          <w:tcPr>
            <w:tcW w:w="1701" w:type="dxa"/>
            <w:vAlign w:val="center"/>
          </w:tcPr>
          <w:p w:rsidR="004D139D" w:rsidRPr="00906A8F" w:rsidRDefault="00A54B8F" w:rsidP="004608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6 140</w:t>
            </w:r>
          </w:p>
        </w:tc>
      </w:tr>
      <w:tr w:rsidR="00A54B8F" w:rsidRPr="00906A8F" w:rsidTr="00804FFE">
        <w:tc>
          <w:tcPr>
            <w:tcW w:w="675" w:type="dxa"/>
            <w:vAlign w:val="center"/>
          </w:tcPr>
          <w:p w:rsidR="00A54B8F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  <w:vAlign w:val="center"/>
          </w:tcPr>
          <w:p w:rsidR="00A54B8F" w:rsidRPr="00906A8F" w:rsidRDefault="00A54B8F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дошкольное  образовательное учреждение  детский  сад  «Дружба»</w:t>
            </w:r>
          </w:p>
        </w:tc>
        <w:tc>
          <w:tcPr>
            <w:tcW w:w="2552" w:type="dxa"/>
            <w:vAlign w:val="center"/>
          </w:tcPr>
          <w:p w:rsidR="00A54B8F" w:rsidRPr="00906A8F" w:rsidRDefault="00A54B8F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 </w:t>
            </w:r>
          </w:p>
        </w:tc>
        <w:tc>
          <w:tcPr>
            <w:tcW w:w="2268" w:type="dxa"/>
            <w:vAlign w:val="center"/>
          </w:tcPr>
          <w:p w:rsidR="00A54B8F" w:rsidRPr="00906A8F" w:rsidRDefault="00F410D2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Болобонова  Анна  Александровна</w:t>
            </w:r>
          </w:p>
        </w:tc>
        <w:tc>
          <w:tcPr>
            <w:tcW w:w="1701" w:type="dxa"/>
            <w:vAlign w:val="center"/>
          </w:tcPr>
          <w:p w:rsidR="00A54B8F" w:rsidRPr="00906A8F" w:rsidRDefault="00F410D2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9 205</w:t>
            </w:r>
          </w:p>
        </w:tc>
      </w:tr>
      <w:tr w:rsidR="00BB02EE" w:rsidRPr="00906A8F" w:rsidTr="00804FFE">
        <w:tc>
          <w:tcPr>
            <w:tcW w:w="675" w:type="dxa"/>
            <w:vMerge w:val="restart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  <w:vMerge w:val="restart"/>
            <w:vAlign w:val="center"/>
          </w:tcPr>
          <w:p w:rsidR="00BB02EE" w:rsidRPr="00906A8F" w:rsidRDefault="00BB02EE" w:rsidP="00D8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 учреждение  Гимназия  №  1  Брянского  района</w:t>
            </w:r>
          </w:p>
        </w:tc>
        <w:tc>
          <w:tcPr>
            <w:tcW w:w="2552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Якушенко  Валентина  Ивановна</w:t>
            </w:r>
          </w:p>
        </w:tc>
        <w:tc>
          <w:tcPr>
            <w:tcW w:w="1701" w:type="dxa"/>
            <w:vAlign w:val="center"/>
          </w:tcPr>
          <w:p w:rsidR="00BB02EE" w:rsidRPr="00906A8F" w:rsidRDefault="003C1804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91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Яковленко  Кристина  Николаевна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5 149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апошко  Ольга  Николаевна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3 549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Федина  Светлана  Викторовна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5 681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160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Сиверкина  Альбина  Анатольевна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5 655</w:t>
            </w:r>
          </w:p>
        </w:tc>
      </w:tr>
      <w:tr w:rsidR="00BB02EE" w:rsidRPr="00906A8F" w:rsidTr="00804FFE">
        <w:tc>
          <w:tcPr>
            <w:tcW w:w="675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Агунова  Елена  Владимировна</w:t>
            </w:r>
          </w:p>
        </w:tc>
        <w:tc>
          <w:tcPr>
            <w:tcW w:w="1701" w:type="dxa"/>
            <w:vAlign w:val="center"/>
          </w:tcPr>
          <w:p w:rsidR="00BB02EE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1 008</w:t>
            </w:r>
          </w:p>
        </w:tc>
      </w:tr>
      <w:tr w:rsidR="007D7CA5" w:rsidRPr="00906A8F" w:rsidTr="00804FFE">
        <w:tc>
          <w:tcPr>
            <w:tcW w:w="675" w:type="dxa"/>
            <w:vMerge w:val="restart"/>
            <w:vAlign w:val="center"/>
          </w:tcPr>
          <w:p w:rsidR="007D7CA5" w:rsidRPr="00906A8F" w:rsidRDefault="00BB02EE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977" w:type="dxa"/>
            <w:vMerge w:val="restart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БУ  «МФЦ  ПГ  и  МУ  в  Брянском  районе»</w:t>
            </w: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олубев  Игорь  Сергеевич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8 611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7CA5" w:rsidRPr="00906A8F" w:rsidRDefault="007D7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Винникова  Анна  Николае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5 819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7CA5" w:rsidRPr="00906A8F" w:rsidRDefault="007D7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алютина  Юлия  Викторо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5 054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7CA5" w:rsidRPr="00906A8F" w:rsidRDefault="007D7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ихайлова  Ирина  Анатолье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4 759</w:t>
            </w:r>
          </w:p>
        </w:tc>
      </w:tr>
      <w:tr w:rsidR="007D7CA5" w:rsidRPr="00906A8F" w:rsidTr="00804FFE">
        <w:tc>
          <w:tcPr>
            <w:tcW w:w="675" w:type="dxa"/>
            <w:vMerge w:val="restart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 w:val="restart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унитарное  предприятие  «Комбинат  школьного  питания  Брянского  района»</w:t>
            </w: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D02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розорова  Елена  Николае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2 351,83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Яшелина  Татьяна  Александро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1 284,33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И.о  главного  бухгалтера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Шилина  Ольга  Геннадье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2 925,18</w:t>
            </w:r>
          </w:p>
        </w:tc>
      </w:tr>
      <w:tr w:rsidR="007D7CA5" w:rsidRPr="00906A8F" w:rsidTr="00804FFE">
        <w:tc>
          <w:tcPr>
            <w:tcW w:w="675" w:type="dxa"/>
            <w:vMerge w:val="restart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унитарное  предприятие  «Ресурс»</w:t>
            </w: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И.о директора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лимов   Тимур  Николаевич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6 380,76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Анисимова  Валентина  Владимиро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1 784</w:t>
            </w:r>
          </w:p>
        </w:tc>
      </w:tr>
      <w:tr w:rsidR="007D7CA5" w:rsidRPr="00906A8F" w:rsidTr="00804FFE">
        <w:tc>
          <w:tcPr>
            <w:tcW w:w="675" w:type="dxa"/>
            <w:vMerge w:val="restart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7D7CA5" w:rsidRPr="00906A8F" w:rsidRDefault="007D7CA5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унитарное  предприятие  «Журиничи»</w:t>
            </w: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Фролов  Владимир  Ильич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4 843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D7CA5" w:rsidRPr="00906A8F" w:rsidRDefault="007D7CA5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Изотова  Татьяна  Федоро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2 783</w:t>
            </w:r>
          </w:p>
        </w:tc>
      </w:tr>
      <w:tr w:rsidR="007D7CA5" w:rsidRPr="00906A8F" w:rsidTr="00804FFE">
        <w:tc>
          <w:tcPr>
            <w:tcW w:w="675" w:type="dxa"/>
            <w:vMerge w:val="restart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7D7CA5" w:rsidRPr="00906A8F" w:rsidRDefault="007D7CA5" w:rsidP="0029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унитарное  предприятие  «Новосёлки»</w:t>
            </w: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Никишин  Евгений  Владимирович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3 637,28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бухгалтер 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орохова  Ирина  Анатолье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9 109,25</w:t>
            </w:r>
          </w:p>
        </w:tc>
      </w:tr>
      <w:tr w:rsidR="007D7CA5" w:rsidRPr="00906A8F" w:rsidTr="00804FFE">
        <w:tc>
          <w:tcPr>
            <w:tcW w:w="675" w:type="dxa"/>
            <w:vMerge w:val="restart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7D7CA5" w:rsidRPr="00906A8F" w:rsidRDefault="007D7CA5" w:rsidP="0046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унитарное  предприятие  «Нетьинский  Центр   Коммунальных  услуг»</w:t>
            </w: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Усачёв  Геннадий  Викторович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5003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Вербина  Татьяна  Виталье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0 064</w:t>
            </w:r>
          </w:p>
        </w:tc>
      </w:tr>
      <w:tr w:rsidR="007D7CA5" w:rsidRPr="00906A8F" w:rsidTr="00804FFE">
        <w:tc>
          <w:tcPr>
            <w:tcW w:w="675" w:type="dxa"/>
            <w:vMerge w:val="restart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7D7CA5" w:rsidRPr="00906A8F" w:rsidRDefault="007D7CA5" w:rsidP="0046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унитарное  предприятие  «Отрадное»</w:t>
            </w: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D7CA5" w:rsidRPr="00906A8F" w:rsidRDefault="007D7CA5" w:rsidP="006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Кротов  Сергей  Михайлович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8 337,5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Половникова  Елена  Михайло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9 915,4</w:t>
            </w:r>
          </w:p>
        </w:tc>
      </w:tr>
      <w:tr w:rsidR="007D7CA5" w:rsidRPr="00906A8F" w:rsidTr="00804FFE">
        <w:tc>
          <w:tcPr>
            <w:tcW w:w="675" w:type="dxa"/>
            <w:vMerge w:val="restart"/>
            <w:vAlign w:val="center"/>
          </w:tcPr>
          <w:p w:rsidR="007D7CA5" w:rsidRPr="00906A8F" w:rsidRDefault="007D7CA5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02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7D7CA5" w:rsidRPr="00906A8F" w:rsidRDefault="007D7CA5" w:rsidP="002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унитарное  предприятие  «Возрождение»</w:t>
            </w:r>
          </w:p>
        </w:tc>
        <w:tc>
          <w:tcPr>
            <w:tcW w:w="2552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Шелепко  Виталий  Борисович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F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0 806,95</w:t>
            </w:r>
          </w:p>
        </w:tc>
      </w:tr>
      <w:tr w:rsidR="007D7CA5" w:rsidRPr="00906A8F" w:rsidTr="00804FFE">
        <w:tc>
          <w:tcPr>
            <w:tcW w:w="675" w:type="dxa"/>
            <w:vMerge/>
            <w:vAlign w:val="center"/>
          </w:tcPr>
          <w:p w:rsidR="007D7CA5" w:rsidRPr="00906A8F" w:rsidRDefault="007D7CA5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D7CA5" w:rsidRPr="00906A8F" w:rsidRDefault="007D7CA5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D7CA5" w:rsidRPr="00906A8F" w:rsidRDefault="007D7CA5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7D7CA5" w:rsidRPr="00906A8F" w:rsidRDefault="007D7CA5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Раздобудько  Елена  Георгиевна</w:t>
            </w:r>
          </w:p>
        </w:tc>
        <w:tc>
          <w:tcPr>
            <w:tcW w:w="1701" w:type="dxa"/>
            <w:vAlign w:val="center"/>
          </w:tcPr>
          <w:p w:rsidR="007D7CA5" w:rsidRPr="00906A8F" w:rsidRDefault="007D7CA5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7 662,86</w:t>
            </w:r>
          </w:p>
        </w:tc>
      </w:tr>
      <w:tr w:rsidR="008945E3" w:rsidRPr="00906A8F" w:rsidTr="00804FFE">
        <w:tc>
          <w:tcPr>
            <w:tcW w:w="675" w:type="dxa"/>
            <w:vMerge w:val="restart"/>
            <w:vAlign w:val="center"/>
          </w:tcPr>
          <w:p w:rsidR="008945E3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77" w:type="dxa"/>
            <w:vMerge w:val="restart"/>
            <w:vAlign w:val="center"/>
          </w:tcPr>
          <w:p w:rsidR="008945E3" w:rsidRPr="00906A8F" w:rsidRDefault="008945E3" w:rsidP="002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унитарное  предприятие  «Чернетово»</w:t>
            </w:r>
          </w:p>
        </w:tc>
        <w:tc>
          <w:tcPr>
            <w:tcW w:w="2552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И.о  директора</w:t>
            </w:r>
          </w:p>
        </w:tc>
        <w:tc>
          <w:tcPr>
            <w:tcW w:w="2268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Храмченкова  Лада  Вадимовна</w:t>
            </w:r>
          </w:p>
        </w:tc>
        <w:tc>
          <w:tcPr>
            <w:tcW w:w="1701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4 412</w:t>
            </w:r>
          </w:p>
        </w:tc>
      </w:tr>
      <w:tr w:rsidR="008945E3" w:rsidRPr="00906A8F" w:rsidTr="00804FFE">
        <w:tc>
          <w:tcPr>
            <w:tcW w:w="675" w:type="dxa"/>
            <w:vMerge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945E3" w:rsidRPr="00906A8F" w:rsidRDefault="008945E3" w:rsidP="002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И.о  директора</w:t>
            </w:r>
          </w:p>
        </w:tc>
        <w:tc>
          <w:tcPr>
            <w:tcW w:w="2268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Листратенко  Алла  Ивановна</w:t>
            </w:r>
          </w:p>
        </w:tc>
        <w:tc>
          <w:tcPr>
            <w:tcW w:w="1701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0 051</w:t>
            </w:r>
          </w:p>
        </w:tc>
      </w:tr>
      <w:tr w:rsidR="008945E3" w:rsidRPr="00906A8F" w:rsidTr="00804FFE">
        <w:tc>
          <w:tcPr>
            <w:tcW w:w="675" w:type="dxa"/>
            <w:vMerge w:val="restart"/>
            <w:vAlign w:val="center"/>
          </w:tcPr>
          <w:p w:rsidR="008945E3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77" w:type="dxa"/>
            <w:vMerge w:val="restart"/>
            <w:vAlign w:val="center"/>
          </w:tcPr>
          <w:p w:rsidR="008945E3" w:rsidRPr="00906A8F" w:rsidRDefault="008945E3" w:rsidP="002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униципальное  унитарное  предприятие  «Полигон»</w:t>
            </w:r>
          </w:p>
        </w:tc>
        <w:tc>
          <w:tcPr>
            <w:tcW w:w="2552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</w:tc>
        <w:tc>
          <w:tcPr>
            <w:tcW w:w="2268" w:type="dxa"/>
            <w:vAlign w:val="center"/>
          </w:tcPr>
          <w:p w:rsidR="008945E3" w:rsidRPr="00906A8F" w:rsidRDefault="008945E3" w:rsidP="0020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Нестеров  Евгений  Леонидович</w:t>
            </w:r>
          </w:p>
        </w:tc>
        <w:tc>
          <w:tcPr>
            <w:tcW w:w="1701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</w:tr>
      <w:tr w:rsidR="008945E3" w:rsidRPr="00906A8F" w:rsidTr="00804FFE">
        <w:tc>
          <w:tcPr>
            <w:tcW w:w="675" w:type="dxa"/>
            <w:vMerge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45E3" w:rsidRPr="00906A8F" w:rsidRDefault="008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узеев  Андрей  Николаевич</w:t>
            </w:r>
          </w:p>
        </w:tc>
        <w:tc>
          <w:tcPr>
            <w:tcW w:w="1701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9 785</w:t>
            </w:r>
          </w:p>
        </w:tc>
      </w:tr>
      <w:tr w:rsidR="008945E3" w:rsidRPr="00906A8F" w:rsidTr="00804FFE">
        <w:tc>
          <w:tcPr>
            <w:tcW w:w="675" w:type="dxa"/>
            <w:vMerge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45E3" w:rsidRPr="00906A8F" w:rsidRDefault="008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Власов  Роман  Витальевич</w:t>
            </w:r>
          </w:p>
        </w:tc>
        <w:tc>
          <w:tcPr>
            <w:tcW w:w="1701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45 150</w:t>
            </w:r>
          </w:p>
        </w:tc>
      </w:tr>
      <w:tr w:rsidR="008945E3" w:rsidRPr="00906A8F" w:rsidTr="00804FFE">
        <w:tc>
          <w:tcPr>
            <w:tcW w:w="675" w:type="dxa"/>
            <w:vMerge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45E3" w:rsidRPr="00906A8F" w:rsidRDefault="008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ерасимов  Александр  Викторович</w:t>
            </w:r>
          </w:p>
        </w:tc>
        <w:tc>
          <w:tcPr>
            <w:tcW w:w="1701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4 961</w:t>
            </w:r>
          </w:p>
        </w:tc>
      </w:tr>
      <w:tr w:rsidR="008945E3" w:rsidRPr="00906A8F" w:rsidTr="00804FFE">
        <w:tc>
          <w:tcPr>
            <w:tcW w:w="675" w:type="dxa"/>
            <w:vMerge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45E3" w:rsidRPr="00906A8F" w:rsidRDefault="008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</w:p>
        </w:tc>
        <w:tc>
          <w:tcPr>
            <w:tcW w:w="2268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Хворостинин  Алексей  Викторович</w:t>
            </w:r>
          </w:p>
        </w:tc>
        <w:tc>
          <w:tcPr>
            <w:tcW w:w="1701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6 147</w:t>
            </w:r>
          </w:p>
        </w:tc>
      </w:tr>
      <w:tr w:rsidR="008945E3" w:rsidRPr="00906A8F" w:rsidTr="00804FFE">
        <w:tc>
          <w:tcPr>
            <w:tcW w:w="675" w:type="dxa"/>
            <w:vMerge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45E3" w:rsidRPr="00906A8F" w:rsidRDefault="008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45E3" w:rsidRPr="00906A8F" w:rsidRDefault="008945E3" w:rsidP="0020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8945E3" w:rsidRPr="00906A8F" w:rsidRDefault="008945E3" w:rsidP="0020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Ткачёва  Ирина  Сергеевна</w:t>
            </w:r>
          </w:p>
        </w:tc>
        <w:tc>
          <w:tcPr>
            <w:tcW w:w="1701" w:type="dxa"/>
            <w:vAlign w:val="center"/>
          </w:tcPr>
          <w:p w:rsidR="008945E3" w:rsidRPr="00906A8F" w:rsidRDefault="008945E3" w:rsidP="0020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23 690</w:t>
            </w:r>
          </w:p>
        </w:tc>
      </w:tr>
      <w:tr w:rsidR="008945E3" w:rsidRPr="00906A8F" w:rsidTr="00804FFE">
        <w:tc>
          <w:tcPr>
            <w:tcW w:w="675" w:type="dxa"/>
            <w:vMerge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45E3" w:rsidRPr="00906A8F" w:rsidRDefault="008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2268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Манушевич  Екатерина  Александровна</w:t>
            </w:r>
          </w:p>
        </w:tc>
        <w:tc>
          <w:tcPr>
            <w:tcW w:w="1701" w:type="dxa"/>
            <w:vAlign w:val="center"/>
          </w:tcPr>
          <w:p w:rsidR="008945E3" w:rsidRPr="00906A8F" w:rsidRDefault="008945E3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8F">
              <w:rPr>
                <w:rFonts w:ascii="Times New Roman" w:hAnsi="Times New Roman" w:cs="Times New Roman"/>
                <w:sz w:val="20"/>
                <w:szCs w:val="20"/>
              </w:rPr>
              <w:t>16 897</w:t>
            </w:r>
          </w:p>
        </w:tc>
      </w:tr>
      <w:tr w:rsidR="003B79FF" w:rsidRPr="00906A8F" w:rsidTr="00804FFE">
        <w:tc>
          <w:tcPr>
            <w:tcW w:w="675" w:type="dxa"/>
            <w:vAlign w:val="center"/>
          </w:tcPr>
          <w:p w:rsidR="003B79FF" w:rsidRPr="00906A8F" w:rsidRDefault="00BB02EE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77" w:type="dxa"/>
          </w:tcPr>
          <w:p w:rsidR="003B79FF" w:rsidRPr="00BB02EE" w:rsidRDefault="003B79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2EE">
              <w:rPr>
                <w:rFonts w:ascii="Times New Roman" w:hAnsi="Times New Roman" w:cs="Times New Roman"/>
                <w:sz w:val="16"/>
                <w:szCs w:val="16"/>
              </w:rPr>
              <w:t>Муниципальное  бюджетное  учреждение «Транспортно-Хозяйственная  служба  администрации  Брянского  района»</w:t>
            </w:r>
          </w:p>
        </w:tc>
        <w:tc>
          <w:tcPr>
            <w:tcW w:w="2552" w:type="dxa"/>
            <w:vAlign w:val="center"/>
          </w:tcPr>
          <w:p w:rsidR="003B79FF" w:rsidRPr="00906A8F" w:rsidRDefault="003B79FF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79FF" w:rsidRPr="00906A8F" w:rsidRDefault="003B79FF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79FF" w:rsidRPr="00906A8F" w:rsidRDefault="003B79FF" w:rsidP="0023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BF2" w:rsidRDefault="00160BF2" w:rsidP="00894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9ED" w:rsidRPr="008945E3" w:rsidRDefault="00E67E85" w:rsidP="00894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5E3">
        <w:rPr>
          <w:rFonts w:ascii="Times New Roman" w:hAnsi="Times New Roman" w:cs="Times New Roman"/>
          <w:sz w:val="24"/>
          <w:szCs w:val="24"/>
        </w:rPr>
        <w:t>И.о  начальника  отдела</w:t>
      </w:r>
      <w:r w:rsidR="008945E3">
        <w:rPr>
          <w:rFonts w:ascii="Times New Roman" w:hAnsi="Times New Roman" w:cs="Times New Roman"/>
          <w:sz w:val="24"/>
          <w:szCs w:val="24"/>
        </w:rPr>
        <w:t xml:space="preserve"> </w:t>
      </w:r>
      <w:r w:rsidRPr="008945E3">
        <w:rPr>
          <w:rFonts w:ascii="Times New Roman" w:hAnsi="Times New Roman" w:cs="Times New Roman"/>
          <w:sz w:val="24"/>
          <w:szCs w:val="24"/>
        </w:rPr>
        <w:t xml:space="preserve">труда  и  заработной  платы </w:t>
      </w:r>
      <w:r w:rsidR="008945E3">
        <w:rPr>
          <w:rFonts w:ascii="Times New Roman" w:hAnsi="Times New Roman" w:cs="Times New Roman"/>
          <w:sz w:val="24"/>
          <w:szCs w:val="24"/>
        </w:rPr>
        <w:t xml:space="preserve"> </w:t>
      </w:r>
      <w:r w:rsidRPr="008945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45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45E3">
        <w:rPr>
          <w:rFonts w:ascii="Times New Roman" w:hAnsi="Times New Roman" w:cs="Times New Roman"/>
          <w:sz w:val="24"/>
          <w:szCs w:val="24"/>
        </w:rPr>
        <w:t>О.Н.Алёшина</w:t>
      </w:r>
    </w:p>
    <w:sectPr w:rsidR="008209ED" w:rsidRPr="008945E3" w:rsidSect="00160BF2">
      <w:footerReference w:type="default" r:id="rId7"/>
      <w:pgSz w:w="11906" w:h="16838"/>
      <w:pgMar w:top="851" w:right="907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E5" w:rsidRDefault="00CB6EE5" w:rsidP="006F3B20">
      <w:pPr>
        <w:spacing w:after="0" w:line="240" w:lineRule="auto"/>
      </w:pPr>
      <w:r>
        <w:separator/>
      </w:r>
    </w:p>
  </w:endnote>
  <w:endnote w:type="continuationSeparator" w:id="1">
    <w:p w:rsidR="00CB6EE5" w:rsidRDefault="00CB6EE5" w:rsidP="006F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1303"/>
      <w:docPartObj>
        <w:docPartGallery w:val="Page Numbers (Bottom of Page)"/>
        <w:docPartUnique/>
      </w:docPartObj>
    </w:sdtPr>
    <w:sdtContent>
      <w:p w:rsidR="00C94B6C" w:rsidRDefault="00B423F0">
        <w:pPr>
          <w:pStyle w:val="a8"/>
          <w:jc w:val="right"/>
        </w:pPr>
        <w:fldSimple w:instr=" PAGE   \* MERGEFORMAT ">
          <w:r w:rsidR="00160BF2">
            <w:rPr>
              <w:noProof/>
            </w:rPr>
            <w:t>5</w:t>
          </w:r>
        </w:fldSimple>
      </w:p>
    </w:sdtContent>
  </w:sdt>
  <w:p w:rsidR="00C94B6C" w:rsidRDefault="00C94B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E5" w:rsidRDefault="00CB6EE5" w:rsidP="006F3B20">
      <w:pPr>
        <w:spacing w:after="0" w:line="240" w:lineRule="auto"/>
      </w:pPr>
      <w:r>
        <w:separator/>
      </w:r>
    </w:p>
  </w:footnote>
  <w:footnote w:type="continuationSeparator" w:id="1">
    <w:p w:rsidR="00CB6EE5" w:rsidRDefault="00CB6EE5" w:rsidP="006F3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28D"/>
    <w:rsid w:val="00001DC7"/>
    <w:rsid w:val="00022511"/>
    <w:rsid w:val="00025108"/>
    <w:rsid w:val="00136A27"/>
    <w:rsid w:val="00151C7E"/>
    <w:rsid w:val="00160BF2"/>
    <w:rsid w:val="00161C8A"/>
    <w:rsid w:val="00174D46"/>
    <w:rsid w:val="00197DB3"/>
    <w:rsid w:val="001E48C1"/>
    <w:rsid w:val="00203E83"/>
    <w:rsid w:val="0021168E"/>
    <w:rsid w:val="0021234D"/>
    <w:rsid w:val="002318B6"/>
    <w:rsid w:val="0024340F"/>
    <w:rsid w:val="002471D4"/>
    <w:rsid w:val="00263756"/>
    <w:rsid w:val="0029374A"/>
    <w:rsid w:val="002C7E7D"/>
    <w:rsid w:val="002F61C6"/>
    <w:rsid w:val="002F7890"/>
    <w:rsid w:val="00307B71"/>
    <w:rsid w:val="00333175"/>
    <w:rsid w:val="00372D9B"/>
    <w:rsid w:val="00396160"/>
    <w:rsid w:val="003A05DF"/>
    <w:rsid w:val="003B79FF"/>
    <w:rsid w:val="003C1804"/>
    <w:rsid w:val="00413841"/>
    <w:rsid w:val="00453F7E"/>
    <w:rsid w:val="004608A9"/>
    <w:rsid w:val="00470095"/>
    <w:rsid w:val="00471695"/>
    <w:rsid w:val="00473514"/>
    <w:rsid w:val="004A697A"/>
    <w:rsid w:val="004B36E7"/>
    <w:rsid w:val="004B6391"/>
    <w:rsid w:val="004D139D"/>
    <w:rsid w:val="004D202C"/>
    <w:rsid w:val="00514277"/>
    <w:rsid w:val="00534073"/>
    <w:rsid w:val="0057507A"/>
    <w:rsid w:val="00617438"/>
    <w:rsid w:val="0067738E"/>
    <w:rsid w:val="006D381D"/>
    <w:rsid w:val="006D79D7"/>
    <w:rsid w:val="006F3B20"/>
    <w:rsid w:val="007303AC"/>
    <w:rsid w:val="007620BD"/>
    <w:rsid w:val="007C36CB"/>
    <w:rsid w:val="007D7CA5"/>
    <w:rsid w:val="007E53F9"/>
    <w:rsid w:val="007F0304"/>
    <w:rsid w:val="00804FFE"/>
    <w:rsid w:val="00813ED6"/>
    <w:rsid w:val="008209ED"/>
    <w:rsid w:val="008308C7"/>
    <w:rsid w:val="00854268"/>
    <w:rsid w:val="00891C84"/>
    <w:rsid w:val="008945E3"/>
    <w:rsid w:val="00906A8F"/>
    <w:rsid w:val="00926B26"/>
    <w:rsid w:val="00935C1F"/>
    <w:rsid w:val="0093768D"/>
    <w:rsid w:val="00947534"/>
    <w:rsid w:val="0095772B"/>
    <w:rsid w:val="00960F17"/>
    <w:rsid w:val="00A37E67"/>
    <w:rsid w:val="00A54B8F"/>
    <w:rsid w:val="00AB11E2"/>
    <w:rsid w:val="00AC1C96"/>
    <w:rsid w:val="00AC78BD"/>
    <w:rsid w:val="00B01252"/>
    <w:rsid w:val="00B423F0"/>
    <w:rsid w:val="00B727A8"/>
    <w:rsid w:val="00BB02EE"/>
    <w:rsid w:val="00BE22FC"/>
    <w:rsid w:val="00BE4D9C"/>
    <w:rsid w:val="00C02C93"/>
    <w:rsid w:val="00C31D4D"/>
    <w:rsid w:val="00C3321C"/>
    <w:rsid w:val="00C43402"/>
    <w:rsid w:val="00C4442D"/>
    <w:rsid w:val="00C5428D"/>
    <w:rsid w:val="00C94B6C"/>
    <w:rsid w:val="00C955F9"/>
    <w:rsid w:val="00CB6EE5"/>
    <w:rsid w:val="00CE3B60"/>
    <w:rsid w:val="00CF5CAB"/>
    <w:rsid w:val="00CF7DA6"/>
    <w:rsid w:val="00D02CD3"/>
    <w:rsid w:val="00D643BA"/>
    <w:rsid w:val="00D80C5C"/>
    <w:rsid w:val="00D82FA3"/>
    <w:rsid w:val="00D87D66"/>
    <w:rsid w:val="00DD3F6C"/>
    <w:rsid w:val="00E2458A"/>
    <w:rsid w:val="00E61585"/>
    <w:rsid w:val="00E67E85"/>
    <w:rsid w:val="00EC7BEF"/>
    <w:rsid w:val="00F15049"/>
    <w:rsid w:val="00F410D2"/>
    <w:rsid w:val="00FF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2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0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F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B20"/>
  </w:style>
  <w:style w:type="paragraph" w:styleId="a8">
    <w:name w:val="footer"/>
    <w:basedOn w:val="a"/>
    <w:link w:val="a9"/>
    <w:uiPriority w:val="99"/>
    <w:unhideWhenUsed/>
    <w:rsid w:val="006F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B20"/>
  </w:style>
  <w:style w:type="paragraph" w:styleId="aa">
    <w:name w:val="No Spacing"/>
    <w:uiPriority w:val="1"/>
    <w:qFormat/>
    <w:rsid w:val="002C7E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5D1F-E604-4D2D-BBDF-0708578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</dc:creator>
  <cp:lastModifiedBy>Алёшина</cp:lastModifiedBy>
  <cp:revision>4</cp:revision>
  <cp:lastPrinted>2017-05-15T13:15:00Z</cp:lastPrinted>
  <dcterms:created xsi:type="dcterms:W3CDTF">2017-05-15T13:16:00Z</dcterms:created>
  <dcterms:modified xsi:type="dcterms:W3CDTF">2017-05-23T11:34:00Z</dcterms:modified>
</cp:coreProperties>
</file>